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Default="009368B2"/>
    <w:p w:rsidR="00A73ED1" w:rsidRPr="001C239B" w:rsidRDefault="003676C0" w:rsidP="003676C0">
      <w:pPr>
        <w:jc w:val="center"/>
        <w:rPr>
          <w:b/>
          <w:sz w:val="24"/>
          <w:szCs w:val="22"/>
        </w:rPr>
      </w:pPr>
      <w:r w:rsidRPr="001C239B">
        <w:rPr>
          <w:b/>
          <w:sz w:val="24"/>
          <w:szCs w:val="22"/>
        </w:rPr>
        <w:t>TEZ BENZERLİK ORANI BEYAN FORMU</w:t>
      </w:r>
      <w:r w:rsidR="001C239B">
        <w:rPr>
          <w:rStyle w:val="DipnotBavurusu"/>
          <w:b/>
          <w:sz w:val="24"/>
          <w:szCs w:val="22"/>
        </w:rPr>
        <w:footnoteReference w:id="1"/>
      </w:r>
      <w:bookmarkStart w:id="0" w:name="_GoBack"/>
      <w:bookmarkEnd w:id="0"/>
    </w:p>
    <w:p w:rsidR="003676C0" w:rsidRPr="003676C0" w:rsidRDefault="003676C0" w:rsidP="003676C0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50127" w:rsidRPr="00AD6CD4" w:rsidTr="00A73ED1">
        <w:trPr>
          <w:trHeight w:val="344"/>
        </w:trPr>
        <w:tc>
          <w:tcPr>
            <w:tcW w:w="3828" w:type="dxa"/>
          </w:tcPr>
          <w:p w:rsidR="00C50127" w:rsidRPr="00D369A7" w:rsidRDefault="00C50127" w:rsidP="00963792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Öğrencinin Adı ve Soyadı</w:t>
            </w:r>
            <w:r w:rsidR="00354C46">
              <w:rPr>
                <w:szCs w:val="22"/>
              </w:rPr>
              <w:t xml:space="preserve">                                  </w:t>
            </w:r>
          </w:p>
        </w:tc>
        <w:tc>
          <w:tcPr>
            <w:tcW w:w="5244" w:type="dxa"/>
          </w:tcPr>
          <w:p w:rsidR="00C50127" w:rsidRPr="00D369A7" w:rsidRDefault="00016D02" w:rsidP="00547F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sdt>
              <w:sdtPr>
                <w:rPr>
                  <w:rStyle w:val="Stil1"/>
                  <w:b w:val="0"/>
                  <w:sz w:val="22"/>
                  <w:szCs w:val="24"/>
                </w:rPr>
                <w:alias w:val="Öğrenci Adı"/>
                <w:tag w:val="Öğrenci Adı"/>
                <w:id w:val="-470285321"/>
                <w:placeholder>
                  <w:docPart w:val="D1F0959218ED4E4DB6061691B79B22A0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54C46" w:rsidRPr="00A50C07">
                  <w:rPr>
                    <w:rStyle w:val="YerTutucuMetni"/>
                    <w:szCs w:val="24"/>
                  </w:rPr>
                  <w:t>Öğrenci Adı</w:t>
                </w:r>
                <w:r w:rsidR="00354C46">
                  <w:rPr>
                    <w:rStyle w:val="YerTutucuMetni"/>
                    <w:szCs w:val="24"/>
                  </w:rPr>
                  <w:t>nı</w:t>
                </w:r>
                <w:r w:rsidR="00354C46" w:rsidRPr="00A50C07">
                  <w:rPr>
                    <w:rStyle w:val="YerTutucuMetni"/>
                    <w:szCs w:val="24"/>
                  </w:rPr>
                  <w:t xml:space="preserve"> ve Soyadı</w:t>
                </w:r>
                <w:r w:rsidR="00354C46">
                  <w:rPr>
                    <w:rStyle w:val="YerTutucuMetni"/>
                    <w:szCs w:val="24"/>
                  </w:rPr>
                  <w:t>nı</w:t>
                </w:r>
                <w:r w:rsidR="00354C46" w:rsidRPr="00A50C07">
                  <w:rPr>
                    <w:rStyle w:val="YerTutucuMetni"/>
                    <w:szCs w:val="24"/>
                  </w:rPr>
                  <w:t xml:space="preserve"> yazmak için tıklayınız</w:t>
                </w:r>
              </w:sdtContent>
            </w:sdt>
          </w:p>
        </w:tc>
      </w:tr>
      <w:tr w:rsidR="001C239B" w:rsidRPr="00AD6CD4" w:rsidTr="00A73ED1">
        <w:trPr>
          <w:trHeight w:val="344"/>
        </w:trPr>
        <w:tc>
          <w:tcPr>
            <w:tcW w:w="3828" w:type="dxa"/>
          </w:tcPr>
          <w:p w:rsidR="001C239B" w:rsidRPr="00D369A7" w:rsidRDefault="001C239B" w:rsidP="001C239B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 xml:space="preserve">Öğrencinin </w:t>
            </w:r>
            <w:r>
              <w:rPr>
                <w:szCs w:val="22"/>
              </w:rPr>
              <w:t>Numarası</w:t>
            </w:r>
          </w:p>
        </w:tc>
        <w:tc>
          <w:tcPr>
            <w:tcW w:w="5244" w:type="dxa"/>
          </w:tcPr>
          <w:sdt>
            <w:sdtPr>
              <w:rPr>
                <w:rStyle w:val="YerTutucuMetni"/>
                <w:szCs w:val="24"/>
              </w:rPr>
              <w:alias w:val="Öğrenci Numarası"/>
              <w:tag w:val="Öğrenci Numarası"/>
              <w:id w:val="1856153970"/>
              <w:placeholder>
                <w:docPart w:val="DefaultPlaceholder_-1854013440"/>
              </w:placeholder>
              <w:text/>
            </w:sdtPr>
            <w:sdtEndPr>
              <w:rPr>
                <w:rStyle w:val="YerTutucuMetni"/>
              </w:rPr>
            </w:sdtEndPr>
            <w:sdtContent>
              <w:p w:rsidR="001C239B" w:rsidRPr="00203CE0" w:rsidRDefault="00203CE0" w:rsidP="00203CE0">
                <w:pPr>
                  <w:autoSpaceDE w:val="0"/>
                  <w:autoSpaceDN w:val="0"/>
                  <w:adjustRightInd w:val="0"/>
                  <w:rPr>
                    <w:bCs/>
                  </w:rPr>
                </w:pPr>
                <w:r w:rsidRPr="00203CE0">
                  <w:rPr>
                    <w:rStyle w:val="YerTutucuMetni"/>
                    <w:szCs w:val="24"/>
                  </w:rPr>
                  <w:t xml:space="preserve">Öğrenci numarası </w:t>
                </w:r>
                <w:r w:rsidR="00753A01">
                  <w:rPr>
                    <w:rStyle w:val="YerTutucuMetni"/>
                    <w:szCs w:val="24"/>
                  </w:rPr>
                  <w:t>yazmak i</w:t>
                </w:r>
                <w:r w:rsidRPr="00203CE0">
                  <w:rPr>
                    <w:rStyle w:val="YerTutucuMetni"/>
                    <w:szCs w:val="24"/>
                  </w:rPr>
                  <w:t>çin tıklayınız</w:t>
                </w:r>
              </w:p>
            </w:sdtContent>
          </w:sdt>
        </w:tc>
      </w:tr>
      <w:tr w:rsidR="001C239B" w:rsidRPr="00AD6CD4" w:rsidTr="00A73ED1">
        <w:trPr>
          <w:trHeight w:val="344"/>
        </w:trPr>
        <w:tc>
          <w:tcPr>
            <w:tcW w:w="3828" w:type="dxa"/>
          </w:tcPr>
          <w:p w:rsidR="001C239B" w:rsidRPr="00D369A7" w:rsidRDefault="001C239B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>Ana Bilim Dalı</w:t>
            </w:r>
          </w:p>
        </w:tc>
        <w:tc>
          <w:tcPr>
            <w:tcW w:w="5244" w:type="dxa"/>
          </w:tcPr>
          <w:p w:rsidR="001C239B" w:rsidRPr="00D369A7" w:rsidRDefault="008A311F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Style w:val="Stil1"/>
                <w:b w:val="0"/>
              </w:rPr>
              <w:t>Beden Eğitimi ve Spor Öğretmenliği</w:t>
            </w:r>
            <w:r w:rsidR="001C239B">
              <w:rPr>
                <w:rStyle w:val="Stil1"/>
                <w:b w:val="0"/>
              </w:rPr>
              <w:tab/>
            </w:r>
          </w:p>
        </w:tc>
      </w:tr>
      <w:tr w:rsidR="001C239B" w:rsidRPr="00AD6CD4" w:rsidTr="00A73ED1">
        <w:trPr>
          <w:trHeight w:val="344"/>
        </w:trPr>
        <w:tc>
          <w:tcPr>
            <w:tcW w:w="3828" w:type="dxa"/>
          </w:tcPr>
          <w:p w:rsidR="001C239B" w:rsidRPr="00D369A7" w:rsidRDefault="001C239B" w:rsidP="00B5625C">
            <w:pPr>
              <w:autoSpaceDE w:val="0"/>
              <w:autoSpaceDN w:val="0"/>
              <w:adjustRightInd w:val="0"/>
            </w:pPr>
            <w:r w:rsidRPr="00D369A7">
              <w:rPr>
                <w:szCs w:val="22"/>
              </w:rPr>
              <w:t xml:space="preserve">Bilim Dalı </w:t>
            </w:r>
          </w:p>
        </w:tc>
        <w:tc>
          <w:tcPr>
            <w:tcW w:w="5244" w:type="dxa"/>
          </w:tcPr>
          <w:p w:rsidR="001C239B" w:rsidRPr="00354C46" w:rsidRDefault="008A311F" w:rsidP="00B5625C">
            <w:pPr>
              <w:autoSpaceDE w:val="0"/>
              <w:autoSpaceDN w:val="0"/>
              <w:adjustRightInd w:val="0"/>
              <w:rPr>
                <w:bCs/>
              </w:rPr>
            </w:pPr>
            <w:r w:rsidRPr="00354C46">
              <w:rPr>
                <w:bCs/>
              </w:rPr>
              <w:t>Beden Eğitimi ve Spor Eğitimi</w:t>
            </w:r>
          </w:p>
        </w:tc>
      </w:tr>
      <w:tr w:rsidR="001C239B" w:rsidRPr="00AD6CD4" w:rsidTr="00A73ED1">
        <w:trPr>
          <w:trHeight w:val="344"/>
        </w:trPr>
        <w:tc>
          <w:tcPr>
            <w:tcW w:w="3828" w:type="dxa"/>
          </w:tcPr>
          <w:p w:rsidR="001C239B" w:rsidRPr="00D369A7" w:rsidRDefault="001C239B" w:rsidP="0033306E">
            <w:pPr>
              <w:autoSpaceDE w:val="0"/>
              <w:autoSpaceDN w:val="0"/>
              <w:adjustRightInd w:val="0"/>
            </w:pPr>
            <w:r>
              <w:rPr>
                <w:szCs w:val="22"/>
              </w:rPr>
              <w:t>Öğrencinin Kayıtlı Olduğu Program Türü</w:t>
            </w:r>
          </w:p>
        </w:tc>
        <w:tc>
          <w:tcPr>
            <w:tcW w:w="5244" w:type="dxa"/>
          </w:tcPr>
          <w:p w:rsidR="001C239B" w:rsidRPr="00D369A7" w:rsidRDefault="008A311F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Style w:val="Stil2"/>
              </w:rPr>
              <w:t>Yüksek Lisans</w:t>
            </w:r>
            <w:r w:rsidR="001C239B">
              <w:rPr>
                <w:rStyle w:val="Stil2"/>
              </w:rPr>
              <w:tab/>
            </w:r>
          </w:p>
        </w:tc>
      </w:tr>
    </w:tbl>
    <w:p w:rsidR="00A73ED1" w:rsidRDefault="00A73ED1"/>
    <w:p w:rsidR="00C50127" w:rsidRDefault="00C50127" w:rsidP="00C50127"/>
    <w:p w:rsidR="003676C0" w:rsidRDefault="003676C0" w:rsidP="001C239B">
      <w:pPr>
        <w:spacing w:line="360" w:lineRule="auto"/>
        <w:ind w:firstLine="708"/>
        <w:jc w:val="both"/>
      </w:pPr>
      <w:r>
        <w:t>Yukarıda bilgileri verilen tezin intihal tespit yazılımıyla (</w:t>
      </w:r>
      <w:proofErr w:type="spellStart"/>
      <w:r w:rsidRPr="00BF50DC">
        <w:t>Turnitin</w:t>
      </w:r>
      <w:proofErr w:type="spellEnd"/>
      <w:r>
        <w:t xml:space="preserve">) yapılan tarama sonucunda elde edilen benzerlik oranları aşağıdaki gibidir. Beyan edilen bilgilerin doğru olduğunu, aksi hâlde doğacak hukuki sorumlulukları kabul ve beyan ederiz. </w:t>
      </w:r>
    </w:p>
    <w:p w:rsidR="003676C0" w:rsidRDefault="003676C0" w:rsidP="003676C0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740"/>
        <w:gridCol w:w="4253"/>
      </w:tblGrid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FFFFFF" w:themeFill="background1"/>
            <w:vAlign w:val="center"/>
          </w:tcPr>
          <w:p w:rsidR="003676C0" w:rsidRPr="001C239B" w:rsidRDefault="003676C0" w:rsidP="004D7536">
            <w:pPr>
              <w:ind w:firstLine="34"/>
            </w:pPr>
            <w:r w:rsidRPr="001C239B">
              <w:rPr>
                <w:b/>
              </w:rPr>
              <w:t>Bölümler</w:t>
            </w:r>
          </w:p>
        </w:tc>
        <w:tc>
          <w:tcPr>
            <w:tcW w:w="959" w:type="pct"/>
            <w:shd w:val="clear" w:color="auto" w:fill="FFFFFF" w:themeFill="background1"/>
            <w:vAlign w:val="center"/>
          </w:tcPr>
          <w:p w:rsidR="003676C0" w:rsidRPr="001C239B" w:rsidRDefault="003676C0" w:rsidP="004D7536">
            <w:pPr>
              <w:rPr>
                <w:b/>
              </w:rPr>
            </w:pPr>
            <w:r w:rsidRPr="001C239B">
              <w:rPr>
                <w:b/>
              </w:rPr>
              <w:t>Benzerlik Oranı</w:t>
            </w:r>
          </w:p>
        </w:tc>
        <w:tc>
          <w:tcPr>
            <w:tcW w:w="2344" w:type="pct"/>
            <w:shd w:val="clear" w:color="auto" w:fill="FFFFFF" w:themeFill="background1"/>
            <w:vAlign w:val="center"/>
          </w:tcPr>
          <w:p w:rsidR="003676C0" w:rsidRPr="00A50C07" w:rsidRDefault="003676C0" w:rsidP="004D7536">
            <w:r w:rsidRPr="001C239B">
              <w:rPr>
                <w:b/>
              </w:rPr>
              <w:t>K</w:t>
            </w:r>
            <w:r w:rsidR="001C239B" w:rsidRPr="001C239B">
              <w:rPr>
                <w:b/>
              </w:rPr>
              <w:t xml:space="preserve">abul Edilebilir Azami Benzerlik </w:t>
            </w:r>
            <w:r w:rsidRPr="001C239B">
              <w:rPr>
                <w:b/>
              </w:rPr>
              <w:t>Oranları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 xml:space="preserve">I. </w:t>
            </w:r>
            <w:r w:rsidRPr="001C239B">
              <w:t xml:space="preserve">Giriş ve Kuramsal Çerçeve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>% 22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>II.</w:t>
            </w:r>
            <w:r w:rsidRPr="001C239B">
              <w:t xml:space="preserve"> Yöntem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>% 30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 xml:space="preserve">III. </w:t>
            </w:r>
            <w:r w:rsidRPr="001C239B">
              <w:t xml:space="preserve">Bulgular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 xml:space="preserve">% </w:t>
            </w:r>
            <w:r w:rsidRPr="001C239B">
              <w:rPr>
                <w:color w:val="000000"/>
                <w:shd w:val="clear" w:color="auto" w:fill="FFFFFF"/>
              </w:rPr>
              <w:t>20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 xml:space="preserve">IV. </w:t>
            </w:r>
            <w:r w:rsidRPr="001C239B">
              <w:t xml:space="preserve">Tartışma, Sonuç ve Öneriler 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 xml:space="preserve">% </w:t>
            </w:r>
            <w:r w:rsidRPr="001C239B">
              <w:rPr>
                <w:color w:val="000000"/>
                <w:shd w:val="clear" w:color="auto" w:fill="FFFFFF"/>
              </w:rPr>
              <w:t>20</w:t>
            </w:r>
          </w:p>
        </w:tc>
      </w:tr>
      <w:tr w:rsidR="003676C0" w:rsidRPr="00A50C07" w:rsidTr="001C239B">
        <w:trPr>
          <w:trHeight w:val="340"/>
        </w:trPr>
        <w:tc>
          <w:tcPr>
            <w:tcW w:w="1697" w:type="pct"/>
            <w:shd w:val="clear" w:color="auto" w:fill="auto"/>
            <w:vAlign w:val="center"/>
          </w:tcPr>
          <w:p w:rsidR="003676C0" w:rsidRPr="001C239B" w:rsidRDefault="003676C0" w:rsidP="004D7536">
            <w:r w:rsidRPr="001C239B">
              <w:rPr>
                <w:b/>
              </w:rPr>
              <w:t>V.</w:t>
            </w:r>
            <w:r w:rsidRPr="001C239B">
              <w:t xml:space="preserve"> Tezin Geneli (I-IV)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3676C0" w:rsidRPr="001C239B" w:rsidRDefault="001C239B" w:rsidP="001C239B">
            <w:pPr>
              <w:ind w:left="215"/>
            </w:pPr>
            <w:r w:rsidRPr="001C239B">
              <w:t>%</w:t>
            </w:r>
          </w:p>
        </w:tc>
        <w:tc>
          <w:tcPr>
            <w:tcW w:w="2344" w:type="pct"/>
            <w:shd w:val="clear" w:color="auto" w:fill="auto"/>
            <w:vAlign w:val="center"/>
          </w:tcPr>
          <w:p w:rsidR="003676C0" w:rsidRPr="001C239B" w:rsidRDefault="003676C0" w:rsidP="001C239B">
            <w:pPr>
              <w:ind w:left="34"/>
              <w:jc w:val="center"/>
            </w:pPr>
            <w:r w:rsidRPr="001C239B">
              <w:t xml:space="preserve">% </w:t>
            </w:r>
            <w:r w:rsidRPr="001C239B">
              <w:rPr>
                <w:color w:val="000000"/>
                <w:shd w:val="clear" w:color="auto" w:fill="FFFFFF"/>
              </w:rPr>
              <w:t>23</w:t>
            </w:r>
          </w:p>
        </w:tc>
      </w:tr>
    </w:tbl>
    <w:p w:rsidR="003676C0" w:rsidRPr="001C239B" w:rsidRDefault="003676C0" w:rsidP="003676C0">
      <w:pPr>
        <w:rPr>
          <w:i/>
          <w:color w:val="A6A6A6"/>
        </w:rPr>
      </w:pPr>
      <w:r w:rsidRPr="001C239B">
        <w:rPr>
          <w:b/>
          <w:i/>
        </w:rPr>
        <w:t>Not:</w:t>
      </w:r>
      <w:r w:rsidRPr="001C239B">
        <w:rPr>
          <w:i/>
        </w:rPr>
        <w:t xml:space="preserve"> Yedi kelimeye kadar benzerlikler ile Başlık, Kaynakça, İçindekiler, Teşekkür, Dizin ve Ekler kısımları tarama dışı bırakılabilir. Yukarıdaki azami benzerlik oranları yanında tek bir kaynaktan olan benzerlik oranlarının %5’den büyük olmaması gerekir.</w:t>
      </w:r>
    </w:p>
    <w:p w:rsidR="003676C0" w:rsidRPr="001C239B" w:rsidRDefault="003676C0" w:rsidP="003676C0">
      <w:pPr>
        <w:rPr>
          <w:sz w:val="18"/>
        </w:rPr>
      </w:pPr>
    </w:p>
    <w:p w:rsidR="003676C0" w:rsidRDefault="003676C0" w:rsidP="003676C0"/>
    <w:p w:rsidR="003676C0" w:rsidRDefault="003676C0" w:rsidP="003676C0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676C0" w:rsidTr="003676C0">
        <w:tc>
          <w:tcPr>
            <w:tcW w:w="4498" w:type="dxa"/>
          </w:tcPr>
          <w:p w:rsidR="003676C0" w:rsidRDefault="003676C0" w:rsidP="003676C0">
            <w:r w:rsidRPr="00A50C07">
              <w:rPr>
                <w:b/>
                <w:szCs w:val="24"/>
              </w:rPr>
              <w:t>Tez Yazarı (Öğrenci)</w:t>
            </w:r>
          </w:p>
        </w:tc>
        <w:tc>
          <w:tcPr>
            <w:tcW w:w="4606" w:type="dxa"/>
          </w:tcPr>
          <w:p w:rsidR="003676C0" w:rsidRDefault="003676C0" w:rsidP="003676C0">
            <w:r w:rsidRPr="00A50C07">
              <w:rPr>
                <w:b/>
                <w:szCs w:val="24"/>
              </w:rPr>
              <w:t>Tez Danışmanı</w:t>
            </w:r>
          </w:p>
        </w:tc>
      </w:tr>
      <w:tr w:rsidR="003676C0" w:rsidTr="003676C0">
        <w:tc>
          <w:tcPr>
            <w:tcW w:w="4498" w:type="dxa"/>
          </w:tcPr>
          <w:p w:rsidR="003676C0" w:rsidRDefault="00016D02" w:rsidP="003676C0">
            <w:sdt>
              <w:sdtPr>
                <w:rPr>
                  <w:rStyle w:val="Stil1"/>
                  <w:b w:val="0"/>
                  <w:sz w:val="22"/>
                  <w:szCs w:val="24"/>
                </w:rPr>
                <w:alias w:val="Öğrenci Adı"/>
                <w:tag w:val="Öğrenci Adı"/>
                <w:id w:val="-924026257"/>
                <w:placeholder>
                  <w:docPart w:val="8F3A6EFED89C42FEBCFBD5965C0F1FDE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A50C07">
                  <w:rPr>
                    <w:rStyle w:val="YerTutucuMetni"/>
                    <w:szCs w:val="24"/>
                  </w:rPr>
                  <w:t>Öğrenci Adı</w:t>
                </w:r>
                <w:r w:rsidR="003676C0">
                  <w:rPr>
                    <w:rStyle w:val="YerTutucuMetni"/>
                    <w:szCs w:val="24"/>
                  </w:rPr>
                  <w:t>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ve Soyadı</w:t>
                </w:r>
                <w:r w:rsidR="003676C0">
                  <w:rPr>
                    <w:rStyle w:val="YerTutucuMetni"/>
                    <w:szCs w:val="24"/>
                  </w:rPr>
                  <w:t>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yazmak için tıklayınız</w:t>
                </w:r>
              </w:sdtContent>
            </w:sdt>
          </w:p>
        </w:tc>
        <w:tc>
          <w:tcPr>
            <w:tcW w:w="4606" w:type="dxa"/>
          </w:tcPr>
          <w:p w:rsidR="003676C0" w:rsidRDefault="00016D02" w:rsidP="003676C0">
            <w:sdt>
              <w:sdtPr>
                <w:rPr>
                  <w:rStyle w:val="Stil1"/>
                  <w:b w:val="0"/>
                  <w:sz w:val="22"/>
                  <w:szCs w:val="24"/>
                </w:rPr>
                <w:alias w:val="Danışman"/>
                <w:tag w:val="Danışman"/>
                <w:id w:val="219015987"/>
                <w:placeholder>
                  <w:docPart w:val="A18508F5307F4A869547AF749E2FFF33"/>
                </w:placeholder>
                <w:showingPlcHdr/>
                <w:text/>
              </w:sdtPr>
              <w:sdtEndPr>
                <w:rPr>
                  <w:rStyle w:val="VarsaylanParagrafYazTipi"/>
                  <w:b/>
                </w:rPr>
              </w:sdtEndPr>
              <w:sdtContent>
                <w:r w:rsidR="003676C0" w:rsidRPr="00A50C07">
                  <w:rPr>
                    <w:rStyle w:val="YerTutucuMetni"/>
                    <w:szCs w:val="24"/>
                  </w:rPr>
                  <w:t>Danışman</w:t>
                </w:r>
                <w:r w:rsidR="003676C0">
                  <w:rPr>
                    <w:rStyle w:val="YerTutucuMetni"/>
                    <w:szCs w:val="24"/>
                  </w:rPr>
                  <w:t>ın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Unvan</w:t>
                </w:r>
                <w:r w:rsidR="003676C0">
                  <w:rPr>
                    <w:rStyle w:val="YerTutucuMetni"/>
                    <w:szCs w:val="24"/>
                  </w:rPr>
                  <w:t>ı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Ad</w:t>
                </w:r>
                <w:r w:rsidR="003676C0">
                  <w:rPr>
                    <w:rStyle w:val="YerTutucuMetni"/>
                    <w:szCs w:val="24"/>
                  </w:rPr>
                  <w:t>ı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ve Soyadı</w:t>
                </w:r>
                <w:r w:rsidR="003676C0">
                  <w:rPr>
                    <w:rStyle w:val="YerTutucuMetni"/>
                    <w:szCs w:val="24"/>
                  </w:rPr>
                  <w:t>nı</w:t>
                </w:r>
                <w:r w:rsidR="003676C0" w:rsidRPr="00A50C07">
                  <w:rPr>
                    <w:rStyle w:val="YerTutucuMetni"/>
                    <w:szCs w:val="24"/>
                  </w:rPr>
                  <w:t xml:space="preserve"> yazmak için tıklayınız</w:t>
                </w:r>
              </w:sdtContent>
            </w:sdt>
          </w:p>
        </w:tc>
      </w:tr>
      <w:tr w:rsidR="003676C0" w:rsidTr="003676C0">
        <w:tc>
          <w:tcPr>
            <w:tcW w:w="4498" w:type="dxa"/>
          </w:tcPr>
          <w:p w:rsidR="003676C0" w:rsidRDefault="00016D02" w:rsidP="003676C0">
            <w:sdt>
              <w:sdtPr>
                <w:rPr>
                  <w:b/>
                  <w:color w:val="808080"/>
                  <w:szCs w:val="24"/>
                </w:rPr>
                <w:id w:val="1577623652"/>
                <w:placeholder>
                  <w:docPart w:val="5BD617ED48994D5FAAD9F4B74FAE28B7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A50C07">
                  <w:rPr>
                    <w:rStyle w:val="YerTutucuMetni"/>
                    <w:szCs w:val="24"/>
                  </w:rPr>
                  <w:t>Tarih girmek için burayı tıklayınız</w:t>
                </w:r>
              </w:sdtContent>
            </w:sdt>
          </w:p>
        </w:tc>
        <w:tc>
          <w:tcPr>
            <w:tcW w:w="4606" w:type="dxa"/>
          </w:tcPr>
          <w:p w:rsidR="003676C0" w:rsidRDefault="00016D02" w:rsidP="003676C0">
            <w:sdt>
              <w:sdtPr>
                <w:rPr>
                  <w:b/>
                  <w:szCs w:val="24"/>
                </w:rPr>
                <w:id w:val="-1374530699"/>
                <w:placeholder>
                  <w:docPart w:val="52CFCBE33FFE467BA5857FB7B6265390"/>
                </w:placeholder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3676C0" w:rsidRPr="00A50C07">
                  <w:rPr>
                    <w:rStyle w:val="YerTutucuMetni"/>
                    <w:szCs w:val="24"/>
                  </w:rPr>
                  <w:t>Tarih girmek için burayı tıklayınız</w:t>
                </w:r>
              </w:sdtContent>
            </w:sdt>
          </w:p>
        </w:tc>
      </w:tr>
      <w:tr w:rsidR="003676C0" w:rsidTr="003676C0">
        <w:tc>
          <w:tcPr>
            <w:tcW w:w="4498" w:type="dxa"/>
          </w:tcPr>
          <w:p w:rsidR="003676C0" w:rsidRPr="00A50C07" w:rsidRDefault="003676C0" w:rsidP="004D7536">
            <w:pPr>
              <w:rPr>
                <w:szCs w:val="24"/>
              </w:rPr>
            </w:pPr>
            <w:r w:rsidRPr="00A50C07">
              <w:rPr>
                <w:szCs w:val="24"/>
              </w:rPr>
              <w:t>İmza:</w:t>
            </w:r>
          </w:p>
        </w:tc>
        <w:tc>
          <w:tcPr>
            <w:tcW w:w="4606" w:type="dxa"/>
          </w:tcPr>
          <w:p w:rsidR="003676C0" w:rsidRDefault="003676C0" w:rsidP="004D7536">
            <w:pPr>
              <w:rPr>
                <w:szCs w:val="24"/>
              </w:rPr>
            </w:pPr>
            <w:r w:rsidRPr="00A50C07">
              <w:rPr>
                <w:szCs w:val="24"/>
              </w:rPr>
              <w:t>İmza:</w:t>
            </w:r>
          </w:p>
          <w:p w:rsidR="003676C0" w:rsidRPr="00A50C07" w:rsidRDefault="003676C0" w:rsidP="004D7536">
            <w:pPr>
              <w:rPr>
                <w:szCs w:val="24"/>
              </w:rPr>
            </w:pPr>
          </w:p>
        </w:tc>
      </w:tr>
    </w:tbl>
    <w:p w:rsidR="003676C0" w:rsidRDefault="003676C0" w:rsidP="003676C0"/>
    <w:p w:rsidR="003676C0" w:rsidRDefault="003676C0" w:rsidP="003676C0"/>
    <w:p w:rsidR="003676C0" w:rsidRDefault="003676C0" w:rsidP="003676C0"/>
    <w:p w:rsidR="003676C0" w:rsidRDefault="003676C0" w:rsidP="003676C0"/>
    <w:p w:rsidR="003676C0" w:rsidRDefault="003676C0" w:rsidP="003676C0"/>
    <w:p w:rsidR="00687987" w:rsidRPr="00687987" w:rsidRDefault="00687987" w:rsidP="001C72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line="360" w:lineRule="auto"/>
        <w:jc w:val="both"/>
        <w:rPr>
          <w:color w:val="D9D9D9" w:themeColor="background1" w:themeShade="D9"/>
        </w:rPr>
      </w:pPr>
    </w:p>
    <w:p w:rsidR="00C50127" w:rsidRDefault="00C50127" w:rsidP="00C501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9"/>
        </w:tabs>
        <w:spacing w:line="360" w:lineRule="auto"/>
        <w:jc w:val="both"/>
      </w:pPr>
      <w:r>
        <w:tab/>
      </w:r>
    </w:p>
    <w:p w:rsidR="00C50127" w:rsidRDefault="00C50127" w:rsidP="00C50127">
      <w:pPr>
        <w:spacing w:line="360" w:lineRule="auto"/>
        <w:jc w:val="both"/>
      </w:pPr>
    </w:p>
    <w:p w:rsidR="00C50127" w:rsidRDefault="00C50127" w:rsidP="00C50127">
      <w:pPr>
        <w:spacing w:line="360" w:lineRule="auto"/>
        <w:jc w:val="both"/>
      </w:pPr>
      <w:r>
        <w:tab/>
      </w:r>
    </w:p>
    <w:sectPr w:rsidR="00C5012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02" w:rsidRDefault="00016D02" w:rsidP="00A73ED1">
      <w:r>
        <w:separator/>
      </w:r>
    </w:p>
  </w:endnote>
  <w:endnote w:type="continuationSeparator" w:id="0">
    <w:p w:rsidR="00016D02" w:rsidRDefault="00016D02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6C0" w:rsidRPr="001C239B" w:rsidRDefault="00C93EBC" w:rsidP="001C239B">
    <w:pPr>
      <w:pStyle w:val="AltBilgi"/>
      <w:jc w:val="right"/>
      <w:rPr>
        <w:sz w:val="16"/>
      </w:rPr>
    </w:pPr>
    <w:r>
      <w:rPr>
        <w:sz w:val="16"/>
      </w:rPr>
      <w:t>KSE</w:t>
    </w:r>
    <w:r w:rsidR="001C239B" w:rsidRPr="001C239B">
      <w:rPr>
        <w:sz w:val="16"/>
      </w:rPr>
      <w:t>09_V</w:t>
    </w:r>
    <w:r w:rsidR="00AB561D">
      <w:rPr>
        <w:sz w:val="16"/>
      </w:rPr>
      <w:t>2</w:t>
    </w:r>
    <w:r w:rsidR="001C239B" w:rsidRPr="001C239B">
      <w:rPr>
        <w:sz w:val="16"/>
      </w:rPr>
      <w:t>_</w:t>
    </w:r>
    <w:r w:rsidR="00AB561D">
      <w:rPr>
        <w:sz w:val="16"/>
      </w:rPr>
      <w:t>15.01.2019</w:t>
    </w:r>
  </w:p>
  <w:p w:rsidR="003676C0" w:rsidRDefault="003676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02" w:rsidRDefault="00016D02" w:rsidP="00A73ED1">
      <w:r>
        <w:separator/>
      </w:r>
    </w:p>
  </w:footnote>
  <w:footnote w:type="continuationSeparator" w:id="0">
    <w:p w:rsidR="00016D02" w:rsidRDefault="00016D02" w:rsidP="00A73ED1">
      <w:r>
        <w:continuationSeparator/>
      </w:r>
    </w:p>
  </w:footnote>
  <w:footnote w:id="1">
    <w:p w:rsidR="001C239B" w:rsidRPr="003676C0" w:rsidRDefault="001C239B" w:rsidP="001C239B">
      <w:pPr>
        <w:pStyle w:val="AltBilgi"/>
      </w:pPr>
      <w:r>
        <w:rPr>
          <w:rStyle w:val="DipnotBavurusu"/>
        </w:rPr>
        <w:footnoteRef/>
      </w:r>
      <w:r>
        <w:t xml:space="preserve"> </w:t>
      </w:r>
      <w:r w:rsidRPr="001C239B">
        <w:rPr>
          <w:sz w:val="16"/>
        </w:rPr>
        <w:t>Bu form bilgisayar ortamında doldurulmalı, çıktısı imzalanıp Te</w:t>
      </w:r>
      <w:r w:rsidR="00547F83">
        <w:rPr>
          <w:sz w:val="16"/>
        </w:rPr>
        <w:t>z Savunması Jüri Öneri Formu Tez Yazım Kontrol Listesi ile</w:t>
      </w:r>
      <w:r w:rsidRPr="001C239B">
        <w:rPr>
          <w:sz w:val="16"/>
        </w:rPr>
        <w:t xml:space="preserve"> birlikte Ana Bilim Dalı Başkanlığı aracılığıyla ÜBYS üzerinden Enstitüye iletilmelidir.</w:t>
      </w:r>
    </w:p>
    <w:p w:rsidR="001C239B" w:rsidRDefault="001C239B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660BF3" w:rsidP="00660BF3">
    <w:pPr>
      <w:pStyle w:val="stBilgi"/>
      <w:ind w:hanging="426"/>
    </w:pPr>
    <w:r>
      <w:rPr>
        <w:noProof/>
      </w:rPr>
      <w:drawing>
        <wp:inline distT="0" distB="0" distL="0" distR="0">
          <wp:extent cx="5695950" cy="1043305"/>
          <wp:effectExtent l="0" t="0" r="0" b="4445"/>
          <wp:docPr id="1" name="Resim 1" descr="Kış Sporları ve Spor Bilimleri Enstitüsü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ış Sporları ve Spor Bilimleri Enstitüsü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324" cy="1059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016D02"/>
    <w:rsid w:val="000554C3"/>
    <w:rsid w:val="000F4065"/>
    <w:rsid w:val="00124C82"/>
    <w:rsid w:val="001C239B"/>
    <w:rsid w:val="001C7228"/>
    <w:rsid w:val="001D13B7"/>
    <w:rsid w:val="00203CE0"/>
    <w:rsid w:val="00223CD4"/>
    <w:rsid w:val="00250ECE"/>
    <w:rsid w:val="00354C46"/>
    <w:rsid w:val="003676C0"/>
    <w:rsid w:val="004446B2"/>
    <w:rsid w:val="004906E6"/>
    <w:rsid w:val="00547F83"/>
    <w:rsid w:val="00660BF3"/>
    <w:rsid w:val="00687987"/>
    <w:rsid w:val="00743E2A"/>
    <w:rsid w:val="00753A01"/>
    <w:rsid w:val="008249AF"/>
    <w:rsid w:val="008A311F"/>
    <w:rsid w:val="009368B2"/>
    <w:rsid w:val="00A30A23"/>
    <w:rsid w:val="00A73ED1"/>
    <w:rsid w:val="00A84D94"/>
    <w:rsid w:val="00AB561D"/>
    <w:rsid w:val="00BA2D01"/>
    <w:rsid w:val="00BE1E02"/>
    <w:rsid w:val="00C50127"/>
    <w:rsid w:val="00C93EBC"/>
    <w:rsid w:val="00DA027F"/>
    <w:rsid w:val="00E6121A"/>
    <w:rsid w:val="00E665B0"/>
    <w:rsid w:val="00E9075F"/>
    <w:rsid w:val="00EA12CC"/>
    <w:rsid w:val="00EF6E98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31E1E"/>
  <w15:docId w15:val="{6FB9332D-54C0-4D15-BC79-89DB5BC4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table" w:styleId="TabloKlavuzu">
    <w:name w:val="Table Grid"/>
    <w:basedOn w:val="NormalTablo"/>
    <w:uiPriority w:val="39"/>
    <w:rsid w:val="00367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676C0"/>
    <w:pPr>
      <w:ind w:firstLine="709"/>
      <w:jc w:val="both"/>
    </w:pPr>
    <w:rPr>
      <w:rFonts w:eastAsiaTheme="minorHAnsi" w:cstheme="minorBidi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676C0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239B"/>
    <w:rPr>
      <w:vertAlign w:val="superscript"/>
    </w:rPr>
  </w:style>
  <w:style w:type="paragraph" w:styleId="AralkYok">
    <w:name w:val="No Spacing"/>
    <w:uiPriority w:val="1"/>
    <w:qFormat/>
    <w:rsid w:val="00EA12CC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Stil3">
    <w:name w:val="Stil3"/>
    <w:basedOn w:val="Normal"/>
    <w:link w:val="Stil3Char"/>
    <w:rsid w:val="00354C46"/>
  </w:style>
  <w:style w:type="character" w:customStyle="1" w:styleId="Stil3Char">
    <w:name w:val="Stil3 Char"/>
    <w:basedOn w:val="VarsaylanParagrafYazTipi"/>
    <w:link w:val="Stil3"/>
    <w:rsid w:val="00354C46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3A6EFED89C42FEBCFBD5965C0F1F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B9B561-60C4-4EEF-99C4-B489EE391F48}"/>
      </w:docPartPr>
      <w:docPartBody>
        <w:p w:rsidR="00A4781F" w:rsidRDefault="00334053" w:rsidP="00334053">
          <w:pPr>
            <w:pStyle w:val="8F3A6EFED89C42FEBCFBD5965C0F1FDE4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BD617ED48994D5FAAD9F4B74FAE28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15D0EC-3197-410C-A921-5E3FE9070541}"/>
      </w:docPartPr>
      <w:docPartBody>
        <w:p w:rsidR="00A4781F" w:rsidRDefault="00334053" w:rsidP="00334053">
          <w:pPr>
            <w:pStyle w:val="5BD617ED48994D5FAAD9F4B74FAE28B7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A18508F5307F4A869547AF749E2FFF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717C1B-0D63-444C-A663-B8CDB3701718}"/>
      </w:docPartPr>
      <w:docPartBody>
        <w:p w:rsidR="00A4781F" w:rsidRDefault="00334053" w:rsidP="00334053">
          <w:pPr>
            <w:pStyle w:val="A18508F5307F4A869547AF749E2FFF334"/>
          </w:pPr>
          <w:r w:rsidRPr="00A50C07">
            <w:rPr>
              <w:rStyle w:val="YerTutucuMetni"/>
              <w:szCs w:val="24"/>
            </w:rPr>
            <w:t>Danışman</w:t>
          </w:r>
          <w:r>
            <w:rPr>
              <w:rStyle w:val="YerTutucuMetni"/>
              <w:szCs w:val="24"/>
            </w:rPr>
            <w:t>ın</w:t>
          </w:r>
          <w:r w:rsidRPr="00A50C07">
            <w:rPr>
              <w:rStyle w:val="YerTutucuMetni"/>
              <w:szCs w:val="24"/>
            </w:rPr>
            <w:t xml:space="preserve"> Unvan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Ad</w:t>
          </w:r>
          <w:r>
            <w:rPr>
              <w:rStyle w:val="YerTutucuMetni"/>
              <w:szCs w:val="24"/>
            </w:rPr>
            <w:t>ı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52CFCBE33FFE467BA5857FB7B62653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F7C32C-175A-4952-89C1-5BD1A09F4FAF}"/>
      </w:docPartPr>
      <w:docPartBody>
        <w:p w:rsidR="00A4781F" w:rsidRDefault="00334053" w:rsidP="00334053">
          <w:pPr>
            <w:pStyle w:val="52CFCBE33FFE467BA5857FB7B62653904"/>
          </w:pPr>
          <w:r w:rsidRPr="00A50C07">
            <w:rPr>
              <w:rStyle w:val="YerTutucuMetni"/>
              <w:szCs w:val="24"/>
            </w:rPr>
            <w:t>Tarih girmek için burayı tıklayınız</w:t>
          </w:r>
        </w:p>
      </w:docPartBody>
    </w:docPart>
    <w:docPart>
      <w:docPartPr>
        <w:name w:val="D1F0959218ED4E4DB6061691B79B22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304423-10F3-4D17-B257-68926CF31487}"/>
      </w:docPartPr>
      <w:docPartBody>
        <w:p w:rsidR="001B5A3D" w:rsidRDefault="00967BE6" w:rsidP="00967BE6">
          <w:pPr>
            <w:pStyle w:val="D1F0959218ED4E4DB6061691B79B22A0"/>
          </w:pPr>
          <w:r w:rsidRPr="00A50C07">
            <w:rPr>
              <w:rStyle w:val="YerTutucuMetni"/>
              <w:szCs w:val="24"/>
            </w:rPr>
            <w:t>Öğrenci 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ve Soyadı</w:t>
          </w:r>
          <w:r>
            <w:rPr>
              <w:rStyle w:val="YerTutucuMetni"/>
              <w:szCs w:val="24"/>
            </w:rPr>
            <w:t>nı</w:t>
          </w:r>
          <w:r w:rsidRPr="00A50C07">
            <w:rPr>
              <w:rStyle w:val="YerTutucuMetni"/>
              <w:szCs w:val="24"/>
            </w:rPr>
            <w:t xml:space="preserve"> yazmak için tıklayınız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BF3CC1-8B5B-4EF9-BA6F-FEAE7C761374}"/>
      </w:docPartPr>
      <w:docPartBody>
        <w:p w:rsidR="001B5A3D" w:rsidRDefault="00967BE6">
          <w:r w:rsidRPr="00903E56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84FAE"/>
    <w:rsid w:val="001B5A3D"/>
    <w:rsid w:val="00334053"/>
    <w:rsid w:val="00524D1E"/>
    <w:rsid w:val="005C5289"/>
    <w:rsid w:val="005E32AC"/>
    <w:rsid w:val="0067119F"/>
    <w:rsid w:val="006C2F99"/>
    <w:rsid w:val="006E5E77"/>
    <w:rsid w:val="0076799E"/>
    <w:rsid w:val="00967BE6"/>
    <w:rsid w:val="00A21C68"/>
    <w:rsid w:val="00A4781F"/>
    <w:rsid w:val="00B21F53"/>
    <w:rsid w:val="00C419ED"/>
    <w:rsid w:val="00CD366F"/>
    <w:rsid w:val="00D12745"/>
    <w:rsid w:val="00D17D49"/>
    <w:rsid w:val="00DA3381"/>
    <w:rsid w:val="00EB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67BE6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C866AA1FC44439603DB038168B726">
    <w:name w:val="55FC866AA1FC44439603DB038168B726"/>
    <w:rsid w:val="00C419ED"/>
  </w:style>
  <w:style w:type="paragraph" w:customStyle="1" w:styleId="B2A0377AF4D448F6AC92CA19949FA12E">
    <w:name w:val="B2A0377AF4D448F6AC92CA19949FA12E"/>
    <w:rsid w:val="00C419ED"/>
  </w:style>
  <w:style w:type="paragraph" w:customStyle="1" w:styleId="F7FEF5E1B0864B30AFE4935357EFB909">
    <w:name w:val="F7FEF5E1B0864B30AFE4935357EFB909"/>
    <w:rsid w:val="00C419ED"/>
  </w:style>
  <w:style w:type="paragraph" w:customStyle="1" w:styleId="742DABF44EEA499FBE82A6A9013DBA04">
    <w:name w:val="742DABF44EEA499FBE82A6A9013DBA04"/>
    <w:rsid w:val="00C419ED"/>
  </w:style>
  <w:style w:type="paragraph" w:customStyle="1" w:styleId="4F4AC9556E86439F98DCA3F01A541213">
    <w:name w:val="4F4AC9556E86439F98DCA3F01A541213"/>
    <w:rsid w:val="00C419ED"/>
  </w:style>
  <w:style w:type="paragraph" w:customStyle="1" w:styleId="8F3A6EFED89C42FEBCFBD5965C0F1FDE">
    <w:name w:val="8F3A6EFED89C42FEBCFBD5965C0F1FDE"/>
    <w:rsid w:val="00C419ED"/>
  </w:style>
  <w:style w:type="paragraph" w:customStyle="1" w:styleId="5BD617ED48994D5FAAD9F4B74FAE28B7">
    <w:name w:val="5BD617ED48994D5FAAD9F4B74FAE28B7"/>
    <w:rsid w:val="00C419ED"/>
  </w:style>
  <w:style w:type="paragraph" w:customStyle="1" w:styleId="A18508F5307F4A869547AF749E2FFF33">
    <w:name w:val="A18508F5307F4A869547AF749E2FFF33"/>
    <w:rsid w:val="00C419ED"/>
  </w:style>
  <w:style w:type="paragraph" w:customStyle="1" w:styleId="52CFCBE33FFE467BA5857FB7B6265390">
    <w:name w:val="52CFCBE33FFE467BA5857FB7B6265390"/>
    <w:rsid w:val="00C419ED"/>
  </w:style>
  <w:style w:type="paragraph" w:customStyle="1" w:styleId="6BEF5858F6CF4D158E51C5388828E7C42">
    <w:name w:val="6BEF5858F6CF4D158E51C5388828E7C4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2">
    <w:name w:val="7EE981BB26854717A41C29D161D354C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2">
    <w:name w:val="5C844DE0F1734B949922E3AFC90FF0ED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1">
    <w:name w:val="8F3A6EFED89C42FEBCFBD5965C0F1FDE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1">
    <w:name w:val="A18508F5307F4A869547AF749E2FFF33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1">
    <w:name w:val="5BD617ED48994D5FAAD9F4B74FAE28B7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1">
    <w:name w:val="52CFCBE33FFE467BA5857FB7B62653901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3">
    <w:name w:val="6BEF5858F6CF4D158E51C5388828E7C4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3">
    <w:name w:val="7EE981BB26854717A41C29D161D354C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2">
    <w:name w:val="8F3A6EFED89C42FEBCFBD5965C0F1FDE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2">
    <w:name w:val="A18508F5307F4A869547AF749E2FFF33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2">
    <w:name w:val="5BD617ED48994D5FAAD9F4B74FAE28B7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2">
    <w:name w:val="52CFCBE33FFE467BA5857FB7B62653902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4">
    <w:name w:val="7EE981BB26854717A41C29D161D354C7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3">
    <w:name w:val="8F3A6EFED89C42FEBCFBD5965C0F1FDE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3">
    <w:name w:val="A18508F5307F4A869547AF749E2FFF33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3">
    <w:name w:val="5BD617ED48994D5FAAD9F4B74FAE28B7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3">
    <w:name w:val="52CFCBE33FFE467BA5857FB7B62653903"/>
    <w:rsid w:val="00A47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AF4553C68A4FDCBCBC70136EBB1034">
    <w:name w:val="E3AF4553C68A4FDCBCBC70136EBB1034"/>
    <w:rsid w:val="00A4781F"/>
  </w:style>
  <w:style w:type="paragraph" w:customStyle="1" w:styleId="4FBF670B0697492CA622A28296C30880">
    <w:name w:val="4FBF670B0697492CA622A28296C30880"/>
    <w:rsid w:val="00A4781F"/>
  </w:style>
  <w:style w:type="paragraph" w:customStyle="1" w:styleId="A80CD2D1F03D41A09AA48DC6BFBD8A0C">
    <w:name w:val="A80CD2D1F03D41A09AA48DC6BFBD8A0C"/>
    <w:rsid w:val="00A4781F"/>
  </w:style>
  <w:style w:type="paragraph" w:customStyle="1" w:styleId="BC4D6512BCEA4EB2813319B57C35C61B">
    <w:name w:val="BC4D6512BCEA4EB2813319B57C35C61B"/>
    <w:rsid w:val="00A4781F"/>
  </w:style>
  <w:style w:type="paragraph" w:customStyle="1" w:styleId="77B2F59E967F4F058190BDFF64951C86">
    <w:name w:val="77B2F59E967F4F058190BDFF64951C86"/>
    <w:rsid w:val="00334053"/>
  </w:style>
  <w:style w:type="paragraph" w:customStyle="1" w:styleId="965E446A2907464980AEFB35B750F1CB">
    <w:name w:val="965E446A2907464980AEFB35B750F1CB"/>
    <w:rsid w:val="00334053"/>
  </w:style>
  <w:style w:type="paragraph" w:customStyle="1" w:styleId="ECFF122715CD45CB91C2C94CBBA35570">
    <w:name w:val="ECFF122715CD45CB91C2C94CBBA35570"/>
    <w:rsid w:val="00334053"/>
  </w:style>
  <w:style w:type="paragraph" w:customStyle="1" w:styleId="29F71F571285418780EE02D5DFAC6FFC">
    <w:name w:val="29F71F571285418780EE02D5DFAC6FFC"/>
    <w:rsid w:val="00334053"/>
  </w:style>
  <w:style w:type="paragraph" w:customStyle="1" w:styleId="6BEF5858F6CF4D158E51C5388828E7C45">
    <w:name w:val="6BEF5858F6CF4D158E51C5388828E7C45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B2F59E967F4F058190BDFF64951C861">
    <w:name w:val="77B2F59E967F4F058190BDFF64951C86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E446A2907464980AEFB35B750F1CB1">
    <w:name w:val="965E446A2907464980AEFB35B750F1CB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FF122715CD45CB91C2C94CBBA355701">
    <w:name w:val="ECFF122715CD45CB91C2C94CBBA35570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71F571285418780EE02D5DFAC6FFC1">
    <w:name w:val="29F71F571285418780EE02D5DFAC6FFC1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3A6EFED89C42FEBCFBD5965C0F1FDE4">
    <w:name w:val="8F3A6EFED89C42FEBCFBD5965C0F1FDE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18508F5307F4A869547AF749E2FFF334">
    <w:name w:val="A18508F5307F4A869547AF749E2FFF33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D617ED48994D5FAAD9F4B74FAE28B74">
    <w:name w:val="5BD617ED48994D5FAAD9F4B74FAE28B7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CFCBE33FFE467BA5857FB7B62653904">
    <w:name w:val="52CFCBE33FFE467BA5857FB7B62653904"/>
    <w:rsid w:val="00334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F0959218ED4E4DB6061691B79B22A0">
    <w:name w:val="D1F0959218ED4E4DB6061691B79B22A0"/>
    <w:rsid w:val="00967BE6"/>
    <w:pPr>
      <w:spacing w:after="160" w:line="259" w:lineRule="auto"/>
    </w:pPr>
  </w:style>
  <w:style w:type="paragraph" w:customStyle="1" w:styleId="80698489E4DB4E28B19766B81A0764E8">
    <w:name w:val="80698489E4DB4E28B19766B81A0764E8"/>
    <w:rsid w:val="00967BE6"/>
    <w:pPr>
      <w:spacing w:after="160" w:line="259" w:lineRule="auto"/>
    </w:pPr>
  </w:style>
  <w:style w:type="paragraph" w:customStyle="1" w:styleId="90605DFB7D68475FA340091472F5F014">
    <w:name w:val="90605DFB7D68475FA340091472F5F014"/>
    <w:rsid w:val="00967BE6"/>
    <w:pPr>
      <w:spacing w:after="160" w:line="259" w:lineRule="auto"/>
    </w:pPr>
  </w:style>
  <w:style w:type="paragraph" w:customStyle="1" w:styleId="FAE9C7CBB7AA4C71BE5DB8697ED061AB">
    <w:name w:val="FAE9C7CBB7AA4C71BE5DB8697ED061AB"/>
    <w:rsid w:val="00967B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8AE5C-98C2-44D7-A1F5-E1B7D5BE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mahmut karakoyun</cp:lastModifiedBy>
  <cp:revision>24</cp:revision>
  <dcterms:created xsi:type="dcterms:W3CDTF">2018-07-04T08:28:00Z</dcterms:created>
  <dcterms:modified xsi:type="dcterms:W3CDTF">2019-08-26T08:34:00Z</dcterms:modified>
</cp:coreProperties>
</file>